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2552C" w14:textId="77777777" w:rsidR="00CE1698" w:rsidRPr="00CE1698" w:rsidRDefault="00CE1698" w:rsidP="00CE1698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 w:val="22"/>
          <w:szCs w:val="21"/>
        </w:rPr>
      </w:pPr>
    </w:p>
    <w:p w14:paraId="610A5046" w14:textId="77777777" w:rsidR="00CE1698" w:rsidRPr="00CE1698" w:rsidRDefault="00CE1698" w:rsidP="00CE169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2"/>
          <w:szCs w:val="21"/>
        </w:rPr>
      </w:pPr>
      <w:r w:rsidRPr="00CE1698">
        <w:rPr>
          <w:rFonts w:ascii="ＭＳ 明朝" w:eastAsia="ＭＳ 明朝" w:hAnsi="ＭＳ 明朝" w:cs="ＭＳ明朝" w:hint="eastAsia"/>
          <w:kern w:val="0"/>
          <w:sz w:val="22"/>
          <w:szCs w:val="21"/>
        </w:rPr>
        <w:t>一般競争入札参加資格確認申請書</w:t>
      </w:r>
    </w:p>
    <w:p w14:paraId="63B67EB8" w14:textId="77777777" w:rsidR="00CE1698" w:rsidRPr="00CE1698" w:rsidRDefault="00CE1698" w:rsidP="00CE1698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 w:val="22"/>
          <w:szCs w:val="21"/>
        </w:rPr>
      </w:pPr>
    </w:p>
    <w:p w14:paraId="6B284B42" w14:textId="77777777" w:rsidR="00CE1698" w:rsidRPr="00CE1698" w:rsidRDefault="00CE1698" w:rsidP="00CE1698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2"/>
          <w:szCs w:val="21"/>
        </w:rPr>
      </w:pPr>
      <w:r w:rsidRPr="00CE1698">
        <w:rPr>
          <w:rFonts w:ascii="ＭＳ 明朝" w:eastAsia="ＭＳ 明朝" w:hAnsi="ＭＳ 明朝" w:cs="ＭＳ明朝" w:hint="eastAsia"/>
          <w:kern w:val="0"/>
          <w:sz w:val="22"/>
          <w:szCs w:val="21"/>
        </w:rPr>
        <w:t>年　　月　　日</w:t>
      </w:r>
    </w:p>
    <w:p w14:paraId="03DC0AD5" w14:textId="77777777" w:rsidR="00CE1698" w:rsidRPr="00CE1698" w:rsidRDefault="00CE1698" w:rsidP="00CE1698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 w:val="22"/>
          <w:szCs w:val="21"/>
        </w:rPr>
      </w:pPr>
    </w:p>
    <w:p w14:paraId="2B983791" w14:textId="77777777" w:rsidR="00CE1698" w:rsidRPr="00CE1698" w:rsidRDefault="00CE1698" w:rsidP="00CE1698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 w:val="22"/>
          <w:szCs w:val="21"/>
        </w:rPr>
      </w:pPr>
      <w:r w:rsidRPr="00CE1698">
        <w:rPr>
          <w:rFonts w:ascii="ＭＳ 明朝" w:eastAsia="ＭＳ 明朝" w:hAnsi="ＭＳ 明朝" w:cs="ＭＳ明朝" w:hint="eastAsia"/>
          <w:kern w:val="0"/>
          <w:sz w:val="22"/>
          <w:szCs w:val="21"/>
        </w:rPr>
        <w:t xml:space="preserve">　湯沢市長　様</w:t>
      </w:r>
    </w:p>
    <w:p w14:paraId="09987345" w14:textId="77777777" w:rsidR="00CE1698" w:rsidRPr="00CE1698" w:rsidRDefault="00CE1698" w:rsidP="00CE1698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 w:val="22"/>
          <w:szCs w:val="21"/>
        </w:rPr>
      </w:pPr>
    </w:p>
    <w:tbl>
      <w:tblPr>
        <w:tblStyle w:val="1"/>
        <w:tblW w:w="0" w:type="auto"/>
        <w:tblInd w:w="19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4818"/>
      </w:tblGrid>
      <w:tr w:rsidR="00CE1698" w:rsidRPr="00CE1698" w14:paraId="54B10CBC" w14:textId="77777777" w:rsidTr="00101C37">
        <w:tc>
          <w:tcPr>
            <w:tcW w:w="1735" w:type="dxa"/>
            <w:tcBorders>
              <w:top w:val="nil"/>
              <w:bottom w:val="nil"/>
            </w:tcBorders>
          </w:tcPr>
          <w:p w14:paraId="388ADD62" w14:textId="77777777" w:rsidR="00CE1698" w:rsidRPr="00CE1698" w:rsidRDefault="00CE1698" w:rsidP="00CE169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0"/>
                <w:szCs w:val="21"/>
              </w:rPr>
            </w:pPr>
            <w:r w:rsidRPr="00CE1698">
              <w:rPr>
                <w:rFonts w:ascii="ＭＳ 明朝" w:eastAsia="ＭＳ 明朝" w:hAnsi="ＭＳ 明朝" w:cs="ＭＳ明朝" w:hint="eastAsia"/>
                <w:kern w:val="0"/>
                <w:sz w:val="20"/>
                <w:szCs w:val="21"/>
              </w:rPr>
              <w:t>（申請者）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425BBEBC" w14:textId="77777777" w:rsidR="00CE1698" w:rsidRPr="00CE1698" w:rsidRDefault="00CE1698" w:rsidP="00CE169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2"/>
                <w:szCs w:val="21"/>
              </w:rPr>
            </w:pPr>
          </w:p>
        </w:tc>
      </w:tr>
      <w:tr w:rsidR="00CE1698" w:rsidRPr="00CE1698" w14:paraId="0E5951E9" w14:textId="77777777" w:rsidTr="00101C37">
        <w:tc>
          <w:tcPr>
            <w:tcW w:w="1735" w:type="dxa"/>
            <w:tcBorders>
              <w:top w:val="nil"/>
            </w:tcBorders>
          </w:tcPr>
          <w:p w14:paraId="27426B5B" w14:textId="77777777" w:rsidR="00CE1698" w:rsidRPr="00CE1698" w:rsidRDefault="001E4F46" w:rsidP="00CE169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0"/>
                <w:szCs w:val="21"/>
              </w:rPr>
              <w:t>所在地又は</w:t>
            </w:r>
            <w:r w:rsidR="00CE1698" w:rsidRPr="00CE1698">
              <w:rPr>
                <w:rFonts w:ascii="ＭＳ 明朝" w:eastAsia="ＭＳ 明朝" w:hAnsi="ＭＳ 明朝" w:cs="ＭＳ明朝" w:hint="eastAsia"/>
                <w:kern w:val="0"/>
                <w:sz w:val="20"/>
                <w:szCs w:val="21"/>
              </w:rPr>
              <w:t>住所</w:t>
            </w:r>
          </w:p>
        </w:tc>
        <w:tc>
          <w:tcPr>
            <w:tcW w:w="4818" w:type="dxa"/>
            <w:tcBorders>
              <w:top w:val="nil"/>
            </w:tcBorders>
          </w:tcPr>
          <w:p w14:paraId="3A1D3A7B" w14:textId="77777777" w:rsidR="00CE1698" w:rsidRPr="00CE1698" w:rsidRDefault="00CE1698" w:rsidP="00CE169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2"/>
                <w:szCs w:val="21"/>
              </w:rPr>
            </w:pPr>
          </w:p>
        </w:tc>
      </w:tr>
      <w:tr w:rsidR="00CE1698" w:rsidRPr="00CE1698" w14:paraId="55CEA8E6" w14:textId="77777777" w:rsidTr="00101C37">
        <w:tc>
          <w:tcPr>
            <w:tcW w:w="1735" w:type="dxa"/>
          </w:tcPr>
          <w:p w14:paraId="13A8073A" w14:textId="77777777" w:rsidR="00CE1698" w:rsidRPr="00CE1698" w:rsidRDefault="00CE1698" w:rsidP="00CE169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0"/>
                <w:szCs w:val="21"/>
              </w:rPr>
            </w:pPr>
            <w:r w:rsidRPr="00101C37">
              <w:rPr>
                <w:rFonts w:ascii="ＭＳ 明朝" w:eastAsia="ＭＳ 明朝" w:hAnsi="ＭＳ 明朝" w:cs="ＭＳ明朝" w:hint="eastAsia"/>
                <w:spacing w:val="20"/>
                <w:kern w:val="0"/>
                <w:sz w:val="20"/>
                <w:szCs w:val="21"/>
                <w:fitText w:val="1400" w:id="-613755392"/>
              </w:rPr>
              <w:t>商号又は名</w:t>
            </w:r>
            <w:r w:rsidRPr="00101C37">
              <w:rPr>
                <w:rFonts w:ascii="ＭＳ 明朝" w:eastAsia="ＭＳ 明朝" w:hAnsi="ＭＳ 明朝" w:cs="ＭＳ明朝" w:hint="eastAsia"/>
                <w:kern w:val="0"/>
                <w:sz w:val="20"/>
                <w:szCs w:val="21"/>
                <w:fitText w:val="1400" w:id="-613755392"/>
              </w:rPr>
              <w:t>称</w:t>
            </w:r>
          </w:p>
        </w:tc>
        <w:tc>
          <w:tcPr>
            <w:tcW w:w="4818" w:type="dxa"/>
          </w:tcPr>
          <w:p w14:paraId="3029FCA9" w14:textId="77777777" w:rsidR="00CE1698" w:rsidRPr="00CE1698" w:rsidRDefault="00CE1698" w:rsidP="00CE169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2"/>
                <w:szCs w:val="21"/>
              </w:rPr>
            </w:pPr>
          </w:p>
        </w:tc>
      </w:tr>
      <w:tr w:rsidR="00CE1698" w:rsidRPr="00CE1698" w14:paraId="31656DA5" w14:textId="77777777" w:rsidTr="00101C37">
        <w:tc>
          <w:tcPr>
            <w:tcW w:w="1735" w:type="dxa"/>
          </w:tcPr>
          <w:p w14:paraId="743260A9" w14:textId="77777777" w:rsidR="00CE1698" w:rsidRPr="00CE1698" w:rsidRDefault="00CE1698" w:rsidP="00CE169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0"/>
                <w:szCs w:val="21"/>
              </w:rPr>
            </w:pPr>
            <w:r w:rsidRPr="00CE1698">
              <w:rPr>
                <w:rFonts w:ascii="ＭＳ 明朝" w:eastAsia="ＭＳ 明朝" w:hAnsi="ＭＳ 明朝" w:cs="ＭＳ明朝" w:hint="eastAsia"/>
                <w:kern w:val="0"/>
                <w:sz w:val="20"/>
                <w:szCs w:val="21"/>
              </w:rPr>
              <w:t>代表者職・氏名</w:t>
            </w:r>
          </w:p>
        </w:tc>
        <w:tc>
          <w:tcPr>
            <w:tcW w:w="4818" w:type="dxa"/>
          </w:tcPr>
          <w:p w14:paraId="4BB31CD1" w14:textId="77777777" w:rsidR="00CE1698" w:rsidRPr="00CE1698" w:rsidRDefault="00CE1698" w:rsidP="00CE169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2"/>
                <w:szCs w:val="21"/>
              </w:rPr>
            </w:pPr>
          </w:p>
        </w:tc>
      </w:tr>
      <w:tr w:rsidR="00CE1698" w:rsidRPr="00CE1698" w14:paraId="43508DA3" w14:textId="77777777" w:rsidTr="00101C37">
        <w:tc>
          <w:tcPr>
            <w:tcW w:w="1735" w:type="dxa"/>
          </w:tcPr>
          <w:p w14:paraId="1B2C261D" w14:textId="77777777" w:rsidR="00CE1698" w:rsidRPr="00CE1698" w:rsidRDefault="00CE1698" w:rsidP="00CE169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0"/>
                <w:szCs w:val="21"/>
              </w:rPr>
            </w:pPr>
            <w:r w:rsidRPr="00CE1698">
              <w:rPr>
                <w:rFonts w:ascii="ＭＳ 明朝" w:eastAsia="ＭＳ 明朝" w:hAnsi="ＭＳ 明朝" w:cs="ＭＳ明朝" w:hint="eastAsia"/>
                <w:kern w:val="0"/>
                <w:sz w:val="20"/>
                <w:szCs w:val="21"/>
              </w:rPr>
              <w:t>ＴＥＬ</w:t>
            </w:r>
          </w:p>
        </w:tc>
        <w:tc>
          <w:tcPr>
            <w:tcW w:w="4818" w:type="dxa"/>
          </w:tcPr>
          <w:p w14:paraId="07BEF1D8" w14:textId="77777777" w:rsidR="00CE1698" w:rsidRPr="00CE1698" w:rsidRDefault="00CE1698" w:rsidP="00CE169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2"/>
                <w:szCs w:val="21"/>
              </w:rPr>
            </w:pPr>
          </w:p>
        </w:tc>
      </w:tr>
      <w:tr w:rsidR="00CE1698" w:rsidRPr="00CE1698" w14:paraId="0287077E" w14:textId="77777777" w:rsidTr="00101C37">
        <w:tc>
          <w:tcPr>
            <w:tcW w:w="1735" w:type="dxa"/>
          </w:tcPr>
          <w:p w14:paraId="04567977" w14:textId="77777777" w:rsidR="00CE1698" w:rsidRPr="00CE1698" w:rsidRDefault="00CE1698" w:rsidP="00CE169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0"/>
                <w:szCs w:val="21"/>
              </w:rPr>
            </w:pPr>
            <w:r w:rsidRPr="00CE1698">
              <w:rPr>
                <w:rFonts w:ascii="ＭＳ 明朝" w:eastAsia="ＭＳ 明朝" w:hAnsi="ＭＳ 明朝" w:cs="ＭＳ明朝" w:hint="eastAsia"/>
                <w:kern w:val="0"/>
                <w:sz w:val="20"/>
                <w:szCs w:val="21"/>
              </w:rPr>
              <w:t>ＦＡＸ</w:t>
            </w:r>
          </w:p>
        </w:tc>
        <w:tc>
          <w:tcPr>
            <w:tcW w:w="4818" w:type="dxa"/>
          </w:tcPr>
          <w:p w14:paraId="047E7624" w14:textId="77777777" w:rsidR="00CE1698" w:rsidRPr="00CE1698" w:rsidRDefault="00CE1698" w:rsidP="00CE169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2"/>
                <w:szCs w:val="21"/>
              </w:rPr>
            </w:pPr>
          </w:p>
        </w:tc>
      </w:tr>
    </w:tbl>
    <w:p w14:paraId="11371A09" w14:textId="77777777" w:rsidR="00CE1698" w:rsidRPr="00CE1698" w:rsidRDefault="00CE1698" w:rsidP="00CE1698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 w:val="22"/>
          <w:szCs w:val="21"/>
        </w:rPr>
      </w:pPr>
    </w:p>
    <w:p w14:paraId="09EE73A9" w14:textId="2E340C19" w:rsidR="00CE1698" w:rsidRPr="00CE1698" w:rsidRDefault="00CE1698" w:rsidP="00CE1698">
      <w:pPr>
        <w:autoSpaceDE w:val="0"/>
        <w:autoSpaceDN w:val="0"/>
        <w:adjustRightInd w:val="0"/>
        <w:ind w:leftChars="100" w:left="210" w:firstLineChars="100" w:firstLine="220"/>
        <w:rPr>
          <w:rFonts w:ascii="ＭＳ 明朝" w:eastAsia="ＭＳ 明朝" w:hAnsi="ＭＳ 明朝" w:cs="ＭＳ明朝"/>
          <w:kern w:val="0"/>
          <w:sz w:val="22"/>
          <w:szCs w:val="21"/>
        </w:rPr>
      </w:pPr>
      <w:r w:rsidRPr="00CE1698">
        <w:rPr>
          <w:rFonts w:ascii="ＭＳ 明朝" w:eastAsia="ＭＳ 明朝" w:hAnsi="ＭＳ 明朝" w:cs="ＭＳ明朝" w:hint="eastAsia"/>
          <w:kern w:val="0"/>
          <w:sz w:val="22"/>
          <w:szCs w:val="21"/>
        </w:rPr>
        <w:t>次の案件の</w:t>
      </w:r>
      <w:r w:rsidR="00E17507">
        <w:rPr>
          <w:rFonts w:ascii="ＭＳ 明朝" w:eastAsia="ＭＳ 明朝" w:hAnsi="ＭＳ 明朝" w:cs="ＭＳ明朝" w:hint="eastAsia"/>
          <w:kern w:val="0"/>
          <w:sz w:val="22"/>
          <w:szCs w:val="21"/>
        </w:rPr>
        <w:t>給与支払報告書データ入力業務</w:t>
      </w:r>
      <w:r w:rsidRPr="00CE1698">
        <w:rPr>
          <w:rFonts w:ascii="ＭＳ 明朝" w:eastAsia="ＭＳ 明朝" w:hAnsi="ＭＳ 明朝" w:cs="ＭＳ明朝" w:hint="eastAsia"/>
          <w:kern w:val="0"/>
          <w:sz w:val="22"/>
          <w:szCs w:val="21"/>
        </w:rPr>
        <w:t>に係る一般競争入札に参加したいので、公告文の規定により参加資格の確認について申請します。</w:t>
      </w:r>
    </w:p>
    <w:p w14:paraId="1BD7E134" w14:textId="77777777" w:rsidR="00CE1698" w:rsidRPr="00CE1698" w:rsidRDefault="00CE1698" w:rsidP="00CE1698">
      <w:pPr>
        <w:autoSpaceDE w:val="0"/>
        <w:autoSpaceDN w:val="0"/>
        <w:adjustRightInd w:val="0"/>
        <w:ind w:leftChars="100" w:left="210" w:firstLineChars="100" w:firstLine="220"/>
        <w:rPr>
          <w:rFonts w:ascii="ＭＳ 明朝" w:eastAsia="ＭＳ 明朝" w:hAnsi="ＭＳ 明朝" w:cs="ＭＳ明朝"/>
          <w:kern w:val="0"/>
          <w:sz w:val="22"/>
          <w:szCs w:val="21"/>
        </w:rPr>
      </w:pPr>
      <w:r w:rsidRPr="00CE1698">
        <w:rPr>
          <w:rFonts w:ascii="ＭＳ 明朝" w:eastAsia="ＭＳ 明朝" w:hAnsi="ＭＳ 明朝" w:cs="ＭＳ明朝" w:hint="eastAsia"/>
          <w:kern w:val="0"/>
          <w:sz w:val="22"/>
          <w:szCs w:val="21"/>
        </w:rPr>
        <w:t>この入札参加に当たり、法令等を遵守し、談合等により入札の公正を害するような行為をしないこと、地方自治法施行令（昭和</w:t>
      </w:r>
      <w:r w:rsidRPr="00CE1698">
        <w:rPr>
          <w:rFonts w:ascii="ＭＳ 明朝" w:eastAsia="ＭＳ 明朝" w:hAnsi="ＭＳ 明朝" w:cs="ＭＳ明朝"/>
          <w:kern w:val="0"/>
          <w:sz w:val="22"/>
          <w:szCs w:val="21"/>
        </w:rPr>
        <w:t>22</w:t>
      </w:r>
      <w:r w:rsidRPr="00CE1698">
        <w:rPr>
          <w:rFonts w:ascii="ＭＳ 明朝" w:eastAsia="ＭＳ 明朝" w:hAnsi="ＭＳ 明朝" w:cs="ＭＳ明朝" w:hint="eastAsia"/>
          <w:kern w:val="0"/>
          <w:sz w:val="22"/>
          <w:szCs w:val="21"/>
        </w:rPr>
        <w:t>年</w:t>
      </w:r>
      <w:bookmarkStart w:id="0" w:name="_GoBack"/>
      <w:bookmarkEnd w:id="0"/>
      <w:r w:rsidRPr="00CE1698">
        <w:rPr>
          <w:rFonts w:ascii="ＭＳ 明朝" w:eastAsia="ＭＳ 明朝" w:hAnsi="ＭＳ 明朝" w:cs="ＭＳ明朝" w:hint="eastAsia"/>
          <w:kern w:val="0"/>
          <w:sz w:val="22"/>
          <w:szCs w:val="21"/>
        </w:rPr>
        <w:t>政令第</w:t>
      </w:r>
      <w:r w:rsidRPr="00CE1698">
        <w:rPr>
          <w:rFonts w:ascii="ＭＳ 明朝" w:eastAsia="ＭＳ 明朝" w:hAnsi="ＭＳ 明朝" w:cs="ＭＳ明朝"/>
          <w:kern w:val="0"/>
          <w:sz w:val="22"/>
          <w:szCs w:val="21"/>
        </w:rPr>
        <w:t>16</w:t>
      </w:r>
      <w:r w:rsidRPr="00CE1698">
        <w:rPr>
          <w:rFonts w:ascii="ＭＳ 明朝" w:eastAsia="ＭＳ 明朝" w:hAnsi="ＭＳ 明朝" w:cs="ＭＳ明朝" w:hint="eastAsia"/>
          <w:kern w:val="0"/>
          <w:sz w:val="22"/>
          <w:szCs w:val="21"/>
        </w:rPr>
        <w:t>号）第</w:t>
      </w:r>
      <w:r w:rsidRPr="00CE1698">
        <w:rPr>
          <w:rFonts w:ascii="ＭＳ 明朝" w:eastAsia="ＭＳ 明朝" w:hAnsi="ＭＳ 明朝" w:cs="ＭＳ明朝"/>
          <w:kern w:val="0"/>
          <w:sz w:val="22"/>
          <w:szCs w:val="21"/>
        </w:rPr>
        <w:t>167</w:t>
      </w:r>
      <w:r w:rsidRPr="00CE1698">
        <w:rPr>
          <w:rFonts w:ascii="ＭＳ 明朝" w:eastAsia="ＭＳ 明朝" w:hAnsi="ＭＳ 明朝" w:cs="ＭＳ明朝" w:hint="eastAsia"/>
          <w:kern w:val="0"/>
          <w:sz w:val="22"/>
          <w:szCs w:val="21"/>
        </w:rPr>
        <w:t>条の４の規定に該当しないこと、会社更生法（平成</w:t>
      </w:r>
      <w:r w:rsidRPr="00CE1698">
        <w:rPr>
          <w:rFonts w:ascii="ＭＳ 明朝" w:eastAsia="ＭＳ 明朝" w:hAnsi="ＭＳ 明朝" w:cs="ＭＳ明朝"/>
          <w:kern w:val="0"/>
          <w:sz w:val="22"/>
          <w:szCs w:val="21"/>
        </w:rPr>
        <w:t>14</w:t>
      </w:r>
      <w:r w:rsidRPr="00CE1698">
        <w:rPr>
          <w:rFonts w:ascii="ＭＳ 明朝" w:eastAsia="ＭＳ 明朝" w:hAnsi="ＭＳ 明朝" w:cs="ＭＳ明朝" w:hint="eastAsia"/>
          <w:kern w:val="0"/>
          <w:sz w:val="22"/>
          <w:szCs w:val="21"/>
        </w:rPr>
        <w:t>年法律第</w:t>
      </w:r>
      <w:r w:rsidRPr="00CE1698">
        <w:rPr>
          <w:rFonts w:ascii="ＭＳ 明朝" w:eastAsia="ＭＳ 明朝" w:hAnsi="ＭＳ 明朝" w:cs="ＭＳ明朝"/>
          <w:kern w:val="0"/>
          <w:sz w:val="22"/>
          <w:szCs w:val="21"/>
        </w:rPr>
        <w:t>154</w:t>
      </w:r>
      <w:r w:rsidRPr="00CE1698">
        <w:rPr>
          <w:rFonts w:ascii="ＭＳ 明朝" w:eastAsia="ＭＳ 明朝" w:hAnsi="ＭＳ 明朝" w:cs="ＭＳ明朝" w:hint="eastAsia"/>
          <w:kern w:val="0"/>
          <w:sz w:val="22"/>
          <w:szCs w:val="21"/>
        </w:rPr>
        <w:t>号）に基づく更生手続開始又は民事再生法（平成</w:t>
      </w:r>
      <w:r w:rsidRPr="00CE1698">
        <w:rPr>
          <w:rFonts w:ascii="ＭＳ 明朝" w:eastAsia="ＭＳ 明朝" w:hAnsi="ＭＳ 明朝" w:cs="ＭＳ明朝"/>
          <w:kern w:val="0"/>
          <w:sz w:val="22"/>
          <w:szCs w:val="21"/>
        </w:rPr>
        <w:t>11</w:t>
      </w:r>
      <w:r w:rsidRPr="00CE1698">
        <w:rPr>
          <w:rFonts w:ascii="ＭＳ 明朝" w:eastAsia="ＭＳ 明朝" w:hAnsi="ＭＳ 明朝" w:cs="ＭＳ明朝" w:hint="eastAsia"/>
          <w:kern w:val="0"/>
          <w:sz w:val="22"/>
          <w:szCs w:val="21"/>
        </w:rPr>
        <w:t>年法律第</w:t>
      </w:r>
      <w:r w:rsidRPr="00CE1698">
        <w:rPr>
          <w:rFonts w:ascii="ＭＳ 明朝" w:eastAsia="ＭＳ 明朝" w:hAnsi="ＭＳ 明朝" w:cs="ＭＳ明朝"/>
          <w:kern w:val="0"/>
          <w:sz w:val="22"/>
          <w:szCs w:val="21"/>
        </w:rPr>
        <w:t>225</w:t>
      </w:r>
      <w:r w:rsidRPr="00CE1698">
        <w:rPr>
          <w:rFonts w:ascii="ＭＳ 明朝" w:eastAsia="ＭＳ 明朝" w:hAnsi="ＭＳ 明朝" w:cs="ＭＳ明朝" w:hint="eastAsia"/>
          <w:kern w:val="0"/>
          <w:sz w:val="22"/>
          <w:szCs w:val="21"/>
        </w:rPr>
        <w:t>号）に基づく民事再生手続開始の申立て中でないこと、市税に滞納がないこと、社会保険に加入し、かつ、社会保険料に滞納がない（法令の規定により適用を除外されている者を除く。）こと及び添付書類の内容が事実と相違ないことを誓約します。</w:t>
      </w:r>
    </w:p>
    <w:p w14:paraId="43E75451" w14:textId="77777777" w:rsidR="00CE1698" w:rsidRPr="00CE1698" w:rsidRDefault="00CE1698" w:rsidP="00CE1698">
      <w:pPr>
        <w:autoSpaceDE w:val="0"/>
        <w:autoSpaceDN w:val="0"/>
        <w:adjustRightInd w:val="0"/>
        <w:ind w:leftChars="100" w:left="210" w:firstLineChars="100" w:firstLine="220"/>
        <w:rPr>
          <w:rFonts w:ascii="ＭＳ 明朝" w:eastAsia="ＭＳ 明朝" w:hAnsi="ＭＳ 明朝" w:cs="ＭＳ明朝"/>
          <w:kern w:val="0"/>
          <w:sz w:val="22"/>
          <w:szCs w:val="21"/>
        </w:rPr>
      </w:pPr>
      <w:r w:rsidRPr="00CE1698">
        <w:rPr>
          <w:rFonts w:ascii="ＭＳ 明朝" w:eastAsia="ＭＳ 明朝" w:hAnsi="ＭＳ 明朝" w:cs="ＭＳ明朝" w:hint="eastAsia"/>
          <w:kern w:val="0"/>
          <w:sz w:val="22"/>
          <w:szCs w:val="21"/>
        </w:rPr>
        <w:t>なお、談合等の疑い</w:t>
      </w:r>
      <w:r w:rsidR="00F56A7D">
        <w:rPr>
          <w:rFonts w:ascii="ＭＳ 明朝" w:eastAsia="ＭＳ 明朝" w:hAnsi="ＭＳ 明朝" w:cs="ＭＳ明朝" w:hint="eastAsia"/>
          <w:kern w:val="0"/>
          <w:sz w:val="22"/>
          <w:szCs w:val="21"/>
        </w:rPr>
        <w:t>が生じたときは、入札参加資格の取消、その他湯沢市の取る</w:t>
      </w:r>
      <w:r w:rsidRPr="00CE1698">
        <w:rPr>
          <w:rFonts w:ascii="ＭＳ 明朝" w:eastAsia="ＭＳ 明朝" w:hAnsi="ＭＳ 明朝" w:cs="ＭＳ明朝" w:hint="eastAsia"/>
          <w:kern w:val="0"/>
          <w:sz w:val="22"/>
          <w:szCs w:val="21"/>
        </w:rPr>
        <w:t>措置に従うことを併せて誓約します。</w:t>
      </w:r>
    </w:p>
    <w:p w14:paraId="1C9A8BC2" w14:textId="77777777" w:rsidR="00CE1698" w:rsidRPr="00CE1698" w:rsidRDefault="00CE1698" w:rsidP="00CE1698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 w:val="22"/>
          <w:szCs w:val="21"/>
        </w:rPr>
      </w:pP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013"/>
        <w:gridCol w:w="6089"/>
      </w:tblGrid>
      <w:tr w:rsidR="00CE1698" w:rsidRPr="00CE1698" w14:paraId="22F6BE65" w14:textId="77777777" w:rsidTr="00E17507">
        <w:tc>
          <w:tcPr>
            <w:tcW w:w="2013" w:type="dxa"/>
            <w:vAlign w:val="center"/>
          </w:tcPr>
          <w:p w14:paraId="6FF04D44" w14:textId="4599124C" w:rsidR="00CE1698" w:rsidRPr="00CE1698" w:rsidRDefault="00E17507" w:rsidP="00CE1698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委託番号</w:t>
            </w:r>
          </w:p>
        </w:tc>
        <w:tc>
          <w:tcPr>
            <w:tcW w:w="6089" w:type="dxa"/>
            <w:vAlign w:val="center"/>
          </w:tcPr>
          <w:p w14:paraId="70D127F4" w14:textId="03B021CC" w:rsidR="00CE1698" w:rsidRPr="00CE1698" w:rsidRDefault="00E17507" w:rsidP="00CE1698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Century" w:eastAsia="ＭＳ 明朝" w:hAnsi="Century"/>
              </w:rPr>
              <w:t>BZM252006</w:t>
            </w:r>
          </w:p>
        </w:tc>
      </w:tr>
      <w:tr w:rsidR="00CE1698" w:rsidRPr="00CE1698" w14:paraId="1930B79B" w14:textId="77777777" w:rsidTr="00E17507">
        <w:tc>
          <w:tcPr>
            <w:tcW w:w="2013" w:type="dxa"/>
            <w:vAlign w:val="center"/>
          </w:tcPr>
          <w:p w14:paraId="6EF2DAD1" w14:textId="2CF94545" w:rsidR="00CE1698" w:rsidRPr="00CE1698" w:rsidRDefault="00E17507" w:rsidP="00CE1698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委託業務の名称</w:t>
            </w:r>
          </w:p>
        </w:tc>
        <w:tc>
          <w:tcPr>
            <w:tcW w:w="6089" w:type="dxa"/>
            <w:vAlign w:val="center"/>
          </w:tcPr>
          <w:p w14:paraId="75C1719E" w14:textId="388C1077" w:rsidR="00CE1698" w:rsidRPr="00CE1698" w:rsidRDefault="00E17507" w:rsidP="00CE1698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Century" w:eastAsia="ＭＳ 明朝" w:hAnsi="Century" w:hint="eastAsia"/>
              </w:rPr>
              <w:t>給与支払報告書データ入力業務</w:t>
            </w:r>
          </w:p>
        </w:tc>
      </w:tr>
    </w:tbl>
    <w:p w14:paraId="7D007CDD" w14:textId="77777777" w:rsidR="00CE1698" w:rsidRPr="00CE1698" w:rsidRDefault="00CE1698" w:rsidP="00CE1698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 w:val="22"/>
          <w:szCs w:val="21"/>
        </w:rPr>
      </w:pPr>
    </w:p>
    <w:p w14:paraId="16C31609" w14:textId="77777777" w:rsidR="008A7F81" w:rsidRPr="00CE1698" w:rsidRDefault="00CE1698" w:rsidP="00CE1698">
      <w:pPr>
        <w:rPr>
          <w:rFonts w:ascii="ＭＳ 明朝" w:eastAsia="ＭＳ 明朝" w:hAnsi="ＭＳ 明朝"/>
        </w:rPr>
      </w:pPr>
      <w:r w:rsidRPr="00CE1698">
        <w:rPr>
          <w:rFonts w:ascii="ＭＳ 明朝" w:eastAsia="ＭＳ 明朝" w:hAnsi="ＭＳ 明朝" w:cs="ＭＳ明朝" w:hint="eastAsia"/>
          <w:kern w:val="0"/>
          <w:sz w:val="22"/>
          <w:szCs w:val="21"/>
        </w:rPr>
        <w:t xml:space="preserve">　　※仕様書等で事前に提出を求められた場合は、指示された書類を添付するこ</w:t>
      </w:r>
      <w:r w:rsidR="00F56A7D">
        <w:rPr>
          <w:rFonts w:ascii="ＭＳ 明朝" w:eastAsia="ＭＳ 明朝" w:hAnsi="ＭＳ 明朝" w:cs="ＭＳ明朝" w:hint="eastAsia"/>
          <w:kern w:val="0"/>
          <w:sz w:val="22"/>
          <w:szCs w:val="21"/>
        </w:rPr>
        <w:t>と。</w:t>
      </w:r>
    </w:p>
    <w:sectPr w:rsidR="008A7F81" w:rsidRPr="00CE16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98"/>
    <w:rsid w:val="00002C82"/>
    <w:rsid w:val="000363BE"/>
    <w:rsid w:val="00042E54"/>
    <w:rsid w:val="00051A64"/>
    <w:rsid w:val="00057122"/>
    <w:rsid w:val="000748F8"/>
    <w:rsid w:val="00082CB3"/>
    <w:rsid w:val="00086B8D"/>
    <w:rsid w:val="0009011E"/>
    <w:rsid w:val="0009152F"/>
    <w:rsid w:val="0009478A"/>
    <w:rsid w:val="000A3117"/>
    <w:rsid w:val="000A5D60"/>
    <w:rsid w:val="000A7729"/>
    <w:rsid w:val="000B675A"/>
    <w:rsid w:val="000D4335"/>
    <w:rsid w:val="000D653C"/>
    <w:rsid w:val="000D7B30"/>
    <w:rsid w:val="000E2535"/>
    <w:rsid w:val="000E2AE3"/>
    <w:rsid w:val="000E5E71"/>
    <w:rsid w:val="000E5EAD"/>
    <w:rsid w:val="000E7AED"/>
    <w:rsid w:val="00101C37"/>
    <w:rsid w:val="001045D2"/>
    <w:rsid w:val="00114D69"/>
    <w:rsid w:val="001161FF"/>
    <w:rsid w:val="00116B40"/>
    <w:rsid w:val="001204D6"/>
    <w:rsid w:val="00121585"/>
    <w:rsid w:val="00125993"/>
    <w:rsid w:val="00133D49"/>
    <w:rsid w:val="0014759D"/>
    <w:rsid w:val="00160147"/>
    <w:rsid w:val="00173338"/>
    <w:rsid w:val="00173A52"/>
    <w:rsid w:val="00173FE0"/>
    <w:rsid w:val="00180FBF"/>
    <w:rsid w:val="00181D04"/>
    <w:rsid w:val="00187D92"/>
    <w:rsid w:val="0019039B"/>
    <w:rsid w:val="0019050C"/>
    <w:rsid w:val="001907D4"/>
    <w:rsid w:val="0019176D"/>
    <w:rsid w:val="00193AC6"/>
    <w:rsid w:val="001955C6"/>
    <w:rsid w:val="001B4943"/>
    <w:rsid w:val="001B63DD"/>
    <w:rsid w:val="001D226C"/>
    <w:rsid w:val="001D4EFB"/>
    <w:rsid w:val="001D6BB9"/>
    <w:rsid w:val="001E3E6A"/>
    <w:rsid w:val="001E4822"/>
    <w:rsid w:val="001E4F46"/>
    <w:rsid w:val="001F68E4"/>
    <w:rsid w:val="00200E3A"/>
    <w:rsid w:val="00203D54"/>
    <w:rsid w:val="002121E6"/>
    <w:rsid w:val="00221F8B"/>
    <w:rsid w:val="00224296"/>
    <w:rsid w:val="00230C56"/>
    <w:rsid w:val="002315B8"/>
    <w:rsid w:val="00234258"/>
    <w:rsid w:val="00237B14"/>
    <w:rsid w:val="00240A26"/>
    <w:rsid w:val="00240AB5"/>
    <w:rsid w:val="00247F9A"/>
    <w:rsid w:val="002600B6"/>
    <w:rsid w:val="00276EA3"/>
    <w:rsid w:val="002907ED"/>
    <w:rsid w:val="00290F2D"/>
    <w:rsid w:val="002A1C18"/>
    <w:rsid w:val="002A2918"/>
    <w:rsid w:val="002A3F22"/>
    <w:rsid w:val="002A73CE"/>
    <w:rsid w:val="002C42F1"/>
    <w:rsid w:val="002D4A5E"/>
    <w:rsid w:val="002D5FE1"/>
    <w:rsid w:val="00305503"/>
    <w:rsid w:val="00306752"/>
    <w:rsid w:val="0030719B"/>
    <w:rsid w:val="003114C3"/>
    <w:rsid w:val="003136B2"/>
    <w:rsid w:val="00326AA9"/>
    <w:rsid w:val="00333FDA"/>
    <w:rsid w:val="00341525"/>
    <w:rsid w:val="00350567"/>
    <w:rsid w:val="00351E0D"/>
    <w:rsid w:val="00356962"/>
    <w:rsid w:val="003578E0"/>
    <w:rsid w:val="003743B5"/>
    <w:rsid w:val="003760C5"/>
    <w:rsid w:val="0038154C"/>
    <w:rsid w:val="003D1B50"/>
    <w:rsid w:val="003D4E7E"/>
    <w:rsid w:val="003E22DF"/>
    <w:rsid w:val="00404547"/>
    <w:rsid w:val="00430D70"/>
    <w:rsid w:val="00435DF7"/>
    <w:rsid w:val="00435E83"/>
    <w:rsid w:val="004438FB"/>
    <w:rsid w:val="00462F10"/>
    <w:rsid w:val="0046769D"/>
    <w:rsid w:val="0048578F"/>
    <w:rsid w:val="004919EF"/>
    <w:rsid w:val="00491A0F"/>
    <w:rsid w:val="00493B9C"/>
    <w:rsid w:val="00495D44"/>
    <w:rsid w:val="004A3C62"/>
    <w:rsid w:val="004A4635"/>
    <w:rsid w:val="004B2594"/>
    <w:rsid w:val="004C5D80"/>
    <w:rsid w:val="004D46FE"/>
    <w:rsid w:val="004E0C40"/>
    <w:rsid w:val="004E3867"/>
    <w:rsid w:val="004F7B3C"/>
    <w:rsid w:val="005034D5"/>
    <w:rsid w:val="00506326"/>
    <w:rsid w:val="005064B9"/>
    <w:rsid w:val="00520BFC"/>
    <w:rsid w:val="00524E22"/>
    <w:rsid w:val="00531409"/>
    <w:rsid w:val="0053389E"/>
    <w:rsid w:val="00536C20"/>
    <w:rsid w:val="00552C37"/>
    <w:rsid w:val="00560CBF"/>
    <w:rsid w:val="00560E96"/>
    <w:rsid w:val="00566F80"/>
    <w:rsid w:val="005715BF"/>
    <w:rsid w:val="005807E4"/>
    <w:rsid w:val="005868D9"/>
    <w:rsid w:val="005A156F"/>
    <w:rsid w:val="005A3C1B"/>
    <w:rsid w:val="005B51A9"/>
    <w:rsid w:val="005D1037"/>
    <w:rsid w:val="005D49E3"/>
    <w:rsid w:val="005F3581"/>
    <w:rsid w:val="005F6739"/>
    <w:rsid w:val="00611F89"/>
    <w:rsid w:val="00613A4F"/>
    <w:rsid w:val="00615EB1"/>
    <w:rsid w:val="00621137"/>
    <w:rsid w:val="00630435"/>
    <w:rsid w:val="00630965"/>
    <w:rsid w:val="00636983"/>
    <w:rsid w:val="006429C1"/>
    <w:rsid w:val="00642E38"/>
    <w:rsid w:val="00643808"/>
    <w:rsid w:val="00647F27"/>
    <w:rsid w:val="0065375B"/>
    <w:rsid w:val="0066098F"/>
    <w:rsid w:val="00665658"/>
    <w:rsid w:val="006664DA"/>
    <w:rsid w:val="0067309E"/>
    <w:rsid w:val="0067415D"/>
    <w:rsid w:val="00677796"/>
    <w:rsid w:val="00677C12"/>
    <w:rsid w:val="00683D55"/>
    <w:rsid w:val="00696F61"/>
    <w:rsid w:val="006A1E92"/>
    <w:rsid w:val="006A767B"/>
    <w:rsid w:val="006B375A"/>
    <w:rsid w:val="006C0108"/>
    <w:rsid w:val="006F0DF1"/>
    <w:rsid w:val="007019A2"/>
    <w:rsid w:val="007145A9"/>
    <w:rsid w:val="00717CD9"/>
    <w:rsid w:val="007255B5"/>
    <w:rsid w:val="00732610"/>
    <w:rsid w:val="00743F2F"/>
    <w:rsid w:val="00750CD4"/>
    <w:rsid w:val="007672A1"/>
    <w:rsid w:val="00770D23"/>
    <w:rsid w:val="00790EDF"/>
    <w:rsid w:val="007B56FA"/>
    <w:rsid w:val="007B5ABB"/>
    <w:rsid w:val="007C30B7"/>
    <w:rsid w:val="007C7B0E"/>
    <w:rsid w:val="007D09EA"/>
    <w:rsid w:val="007D29C1"/>
    <w:rsid w:val="007E5A58"/>
    <w:rsid w:val="00837CCA"/>
    <w:rsid w:val="0084475A"/>
    <w:rsid w:val="00845B45"/>
    <w:rsid w:val="00850533"/>
    <w:rsid w:val="00853062"/>
    <w:rsid w:val="00853196"/>
    <w:rsid w:val="008551F9"/>
    <w:rsid w:val="0087025A"/>
    <w:rsid w:val="0087040E"/>
    <w:rsid w:val="00886ED1"/>
    <w:rsid w:val="00896D03"/>
    <w:rsid w:val="008A0F47"/>
    <w:rsid w:val="008A467D"/>
    <w:rsid w:val="008A6A18"/>
    <w:rsid w:val="008A7F81"/>
    <w:rsid w:val="008D4D0F"/>
    <w:rsid w:val="008F2C38"/>
    <w:rsid w:val="00900BF0"/>
    <w:rsid w:val="00907BCD"/>
    <w:rsid w:val="009127B6"/>
    <w:rsid w:val="009148C8"/>
    <w:rsid w:val="00915F07"/>
    <w:rsid w:val="00917F92"/>
    <w:rsid w:val="0092215D"/>
    <w:rsid w:val="00935B0B"/>
    <w:rsid w:val="0097460A"/>
    <w:rsid w:val="009866EC"/>
    <w:rsid w:val="0099035C"/>
    <w:rsid w:val="00991304"/>
    <w:rsid w:val="00996676"/>
    <w:rsid w:val="00997615"/>
    <w:rsid w:val="009A091B"/>
    <w:rsid w:val="009A5CBA"/>
    <w:rsid w:val="009C02DB"/>
    <w:rsid w:val="009C31BB"/>
    <w:rsid w:val="009C4C74"/>
    <w:rsid w:val="009D03FA"/>
    <w:rsid w:val="009E30F1"/>
    <w:rsid w:val="009E5056"/>
    <w:rsid w:val="009E6A2B"/>
    <w:rsid w:val="009E7737"/>
    <w:rsid w:val="009F4AFB"/>
    <w:rsid w:val="009F5D67"/>
    <w:rsid w:val="009F6FBE"/>
    <w:rsid w:val="00A009E4"/>
    <w:rsid w:val="00A06304"/>
    <w:rsid w:val="00A06386"/>
    <w:rsid w:val="00A22AAB"/>
    <w:rsid w:val="00A37B64"/>
    <w:rsid w:val="00A41AB3"/>
    <w:rsid w:val="00A4469E"/>
    <w:rsid w:val="00A528B3"/>
    <w:rsid w:val="00A578E6"/>
    <w:rsid w:val="00A60598"/>
    <w:rsid w:val="00A61317"/>
    <w:rsid w:val="00A61FBC"/>
    <w:rsid w:val="00A62199"/>
    <w:rsid w:val="00A66229"/>
    <w:rsid w:val="00A742E2"/>
    <w:rsid w:val="00A858F6"/>
    <w:rsid w:val="00A902F3"/>
    <w:rsid w:val="00A93831"/>
    <w:rsid w:val="00AA0F32"/>
    <w:rsid w:val="00AB0197"/>
    <w:rsid w:val="00AB0376"/>
    <w:rsid w:val="00AB2D51"/>
    <w:rsid w:val="00AB7987"/>
    <w:rsid w:val="00AD3990"/>
    <w:rsid w:val="00B1337E"/>
    <w:rsid w:val="00B14F95"/>
    <w:rsid w:val="00B222D8"/>
    <w:rsid w:val="00B22CF9"/>
    <w:rsid w:val="00B24860"/>
    <w:rsid w:val="00B2789A"/>
    <w:rsid w:val="00B33EA9"/>
    <w:rsid w:val="00B4194C"/>
    <w:rsid w:val="00B47264"/>
    <w:rsid w:val="00B5618A"/>
    <w:rsid w:val="00B57CF5"/>
    <w:rsid w:val="00B6083F"/>
    <w:rsid w:val="00B75521"/>
    <w:rsid w:val="00B9702D"/>
    <w:rsid w:val="00BE0AE3"/>
    <w:rsid w:val="00BE2C64"/>
    <w:rsid w:val="00BE347D"/>
    <w:rsid w:val="00BF2A4F"/>
    <w:rsid w:val="00BF7EFF"/>
    <w:rsid w:val="00C121FE"/>
    <w:rsid w:val="00C17817"/>
    <w:rsid w:val="00C333A7"/>
    <w:rsid w:val="00C404E8"/>
    <w:rsid w:val="00C42ABB"/>
    <w:rsid w:val="00C5092F"/>
    <w:rsid w:val="00C52A03"/>
    <w:rsid w:val="00C553D9"/>
    <w:rsid w:val="00C55C59"/>
    <w:rsid w:val="00C71B43"/>
    <w:rsid w:val="00C745ED"/>
    <w:rsid w:val="00C750C7"/>
    <w:rsid w:val="00C86E4F"/>
    <w:rsid w:val="00C94970"/>
    <w:rsid w:val="00C96A42"/>
    <w:rsid w:val="00CA0AEC"/>
    <w:rsid w:val="00CA400A"/>
    <w:rsid w:val="00CA4B82"/>
    <w:rsid w:val="00CA62D9"/>
    <w:rsid w:val="00CB3F62"/>
    <w:rsid w:val="00CC2B1D"/>
    <w:rsid w:val="00CD2154"/>
    <w:rsid w:val="00CE0822"/>
    <w:rsid w:val="00CE1698"/>
    <w:rsid w:val="00CF1572"/>
    <w:rsid w:val="00D00EDD"/>
    <w:rsid w:val="00D011E0"/>
    <w:rsid w:val="00D17667"/>
    <w:rsid w:val="00D178A3"/>
    <w:rsid w:val="00D20B24"/>
    <w:rsid w:val="00D20E92"/>
    <w:rsid w:val="00D2236E"/>
    <w:rsid w:val="00D2671C"/>
    <w:rsid w:val="00D52D67"/>
    <w:rsid w:val="00D65096"/>
    <w:rsid w:val="00D65355"/>
    <w:rsid w:val="00D71006"/>
    <w:rsid w:val="00D767C5"/>
    <w:rsid w:val="00D92579"/>
    <w:rsid w:val="00D957FF"/>
    <w:rsid w:val="00D95E2C"/>
    <w:rsid w:val="00D96C1A"/>
    <w:rsid w:val="00DB1D83"/>
    <w:rsid w:val="00DB3CCD"/>
    <w:rsid w:val="00DB5548"/>
    <w:rsid w:val="00DB7C36"/>
    <w:rsid w:val="00DC4C5B"/>
    <w:rsid w:val="00DD28B8"/>
    <w:rsid w:val="00DE3609"/>
    <w:rsid w:val="00DF608F"/>
    <w:rsid w:val="00E07F06"/>
    <w:rsid w:val="00E15844"/>
    <w:rsid w:val="00E17507"/>
    <w:rsid w:val="00E24675"/>
    <w:rsid w:val="00E26015"/>
    <w:rsid w:val="00E27DA9"/>
    <w:rsid w:val="00E3525D"/>
    <w:rsid w:val="00E35716"/>
    <w:rsid w:val="00E37B2D"/>
    <w:rsid w:val="00E37FCA"/>
    <w:rsid w:val="00E469D3"/>
    <w:rsid w:val="00E504EF"/>
    <w:rsid w:val="00E54C74"/>
    <w:rsid w:val="00E55929"/>
    <w:rsid w:val="00E606EC"/>
    <w:rsid w:val="00E65AC2"/>
    <w:rsid w:val="00E77B41"/>
    <w:rsid w:val="00E90E3B"/>
    <w:rsid w:val="00EB542F"/>
    <w:rsid w:val="00EC6F2D"/>
    <w:rsid w:val="00ED46B2"/>
    <w:rsid w:val="00ED4DC3"/>
    <w:rsid w:val="00ED5162"/>
    <w:rsid w:val="00EE3B6E"/>
    <w:rsid w:val="00EF3F3C"/>
    <w:rsid w:val="00EF7B0F"/>
    <w:rsid w:val="00F06001"/>
    <w:rsid w:val="00F07881"/>
    <w:rsid w:val="00F13761"/>
    <w:rsid w:val="00F23E71"/>
    <w:rsid w:val="00F24C74"/>
    <w:rsid w:val="00F25825"/>
    <w:rsid w:val="00F301A0"/>
    <w:rsid w:val="00F37FF4"/>
    <w:rsid w:val="00F4161A"/>
    <w:rsid w:val="00F54286"/>
    <w:rsid w:val="00F56A7D"/>
    <w:rsid w:val="00F603FC"/>
    <w:rsid w:val="00F7423F"/>
    <w:rsid w:val="00F8250B"/>
    <w:rsid w:val="00F8337F"/>
    <w:rsid w:val="00F85A91"/>
    <w:rsid w:val="00FA487D"/>
    <w:rsid w:val="00FB0A1D"/>
    <w:rsid w:val="00FC501B"/>
    <w:rsid w:val="00FD24F2"/>
    <w:rsid w:val="00FE0273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610477"/>
  <w15:chartTrackingRefBased/>
  <w15:docId w15:val="{68F89016-5D62-4A83-9990-7752BFC7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CE169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E1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377E-BB7D-4438-9816-6F0CB5C1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石　かおり</dc:creator>
  <cp:keywords/>
  <dc:description/>
  <cp:lastModifiedBy>池田　尚文</cp:lastModifiedBy>
  <cp:revision>8</cp:revision>
  <dcterms:created xsi:type="dcterms:W3CDTF">2024-05-15T07:21:00Z</dcterms:created>
  <dcterms:modified xsi:type="dcterms:W3CDTF">2025-11-13T02:23:00Z</dcterms:modified>
</cp:coreProperties>
</file>